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9E" w:rsidRDefault="00E96A9E" w:rsidP="009237A4">
      <w:pPr>
        <w:ind w:left="-426"/>
        <w:jc w:val="both"/>
      </w:pPr>
      <w:bookmarkStart w:id="0" w:name="_GoBack"/>
      <w:bookmarkEnd w:id="0"/>
    </w:p>
    <w:p w:rsidR="009237A4" w:rsidRDefault="009237A4" w:rsidP="009237A4">
      <w:pPr>
        <w:ind w:left="-426"/>
        <w:jc w:val="both"/>
      </w:pPr>
      <w:r>
        <w:t>Wykaz osób prawnych i fizycznych, oraz jednostek organizacyjnych nieposiadających osobowości prawnej, którym w  zakresie podatków lub opłat udzielono ulg, odroczeń, umorzeń  lub rozłożono spłatę na raty w kwocie przewyższającej 500 zł, w okresie od 01.01.2</w:t>
      </w:r>
      <w:r w:rsidR="005B1E0C">
        <w:t>0</w:t>
      </w:r>
      <w:r w:rsidR="00756513">
        <w:t>2</w:t>
      </w:r>
      <w:r w:rsidR="00E153DB">
        <w:t>2</w:t>
      </w:r>
      <w:r w:rsidR="00423F97">
        <w:t xml:space="preserve"> do 31.12.20</w:t>
      </w:r>
      <w:r w:rsidR="00756513">
        <w:t>2</w:t>
      </w:r>
      <w:r w:rsidR="00E153DB">
        <w:t>2</w:t>
      </w:r>
      <w:r>
        <w:t xml:space="preserve"> roku.</w:t>
      </w:r>
    </w:p>
    <w:p w:rsidR="009237A4" w:rsidRDefault="009237A4" w:rsidP="009237A4"/>
    <w:p w:rsidR="00E96A9E" w:rsidRDefault="00E96A9E" w:rsidP="009237A4"/>
    <w:tbl>
      <w:tblPr>
        <w:tblW w:w="935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"/>
        <w:gridCol w:w="4266"/>
        <w:gridCol w:w="4111"/>
      </w:tblGrid>
      <w:tr w:rsidR="009237A4" w:rsidTr="008439CC">
        <w:tc>
          <w:tcPr>
            <w:tcW w:w="980" w:type="dxa"/>
          </w:tcPr>
          <w:p w:rsidR="009237A4" w:rsidRDefault="009237A4" w:rsidP="005A2D70">
            <w:pPr>
              <w:pStyle w:val="Zawartotabeli"/>
              <w:snapToGrid w:val="0"/>
              <w:jc w:val="center"/>
            </w:pPr>
            <w:r>
              <w:t>Lp.</w:t>
            </w:r>
          </w:p>
        </w:tc>
        <w:tc>
          <w:tcPr>
            <w:tcW w:w="4266" w:type="dxa"/>
          </w:tcPr>
          <w:p w:rsidR="009237A4" w:rsidRDefault="009237A4" w:rsidP="005A2D70">
            <w:pPr>
              <w:pStyle w:val="Zawartotabeli"/>
              <w:snapToGrid w:val="0"/>
            </w:pPr>
            <w:r>
              <w:t>Nazwisko i imię lub nazwa</w:t>
            </w:r>
          </w:p>
        </w:tc>
        <w:tc>
          <w:tcPr>
            <w:tcW w:w="4111" w:type="dxa"/>
          </w:tcPr>
          <w:p w:rsidR="009237A4" w:rsidRDefault="009237A4" w:rsidP="005A2D70">
            <w:pPr>
              <w:pStyle w:val="Zawartotabeli"/>
              <w:snapToGrid w:val="0"/>
              <w:jc w:val="center"/>
            </w:pPr>
            <w:r>
              <w:t>Rodzaj preferencji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PPHU KONSTA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2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Andrzejewski Michał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3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proofErr w:type="spellStart"/>
            <w:r w:rsidRPr="00E153DB">
              <w:rPr>
                <w:color w:val="000000"/>
              </w:rPr>
              <w:t>Brukiewicz</w:t>
            </w:r>
            <w:proofErr w:type="spellEnd"/>
            <w:r w:rsidRPr="00E153DB">
              <w:rPr>
                <w:color w:val="000000"/>
              </w:rPr>
              <w:t xml:space="preserve"> </w:t>
            </w:r>
            <w:proofErr w:type="spellStart"/>
            <w:r w:rsidRPr="00E153DB">
              <w:rPr>
                <w:color w:val="000000"/>
              </w:rPr>
              <w:t>sławomir</w:t>
            </w:r>
            <w:proofErr w:type="spellEnd"/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4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Dorsz Tomasz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5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proofErr w:type="spellStart"/>
            <w:r w:rsidRPr="00E153DB">
              <w:rPr>
                <w:color w:val="000000"/>
              </w:rPr>
              <w:t>Gbiorczyk</w:t>
            </w:r>
            <w:proofErr w:type="spellEnd"/>
            <w:r w:rsidRPr="00E153DB">
              <w:rPr>
                <w:color w:val="000000"/>
              </w:rPr>
              <w:t xml:space="preserve"> Arkadiusz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6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Jakubiak Mirosław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7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Kaczmarek  Andrzej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8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Kaczmarek Marian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9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Klupa Witold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0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proofErr w:type="spellStart"/>
            <w:r w:rsidRPr="00E153DB">
              <w:rPr>
                <w:color w:val="000000"/>
              </w:rPr>
              <w:t>Klupczyński</w:t>
            </w:r>
            <w:proofErr w:type="spellEnd"/>
            <w:r w:rsidRPr="00E153DB">
              <w:rPr>
                <w:color w:val="000000"/>
              </w:rPr>
              <w:t xml:space="preserve"> Krzysztof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1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Kubiak Dawid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2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proofErr w:type="spellStart"/>
            <w:r w:rsidRPr="00E153DB">
              <w:rPr>
                <w:color w:val="000000"/>
              </w:rPr>
              <w:t>Kuczński</w:t>
            </w:r>
            <w:proofErr w:type="spellEnd"/>
            <w:r w:rsidRPr="00E153DB">
              <w:rPr>
                <w:color w:val="000000"/>
              </w:rPr>
              <w:t xml:space="preserve"> Roman 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3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Ławniczak Eugeniusz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4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Mąka Mieczysław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5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Michalak Mariusz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6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Michalski Krzysztof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7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Musielak Łukasz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8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Nowak Antoni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19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Przybył Walenty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20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Rajewski Waldemar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FF5F7C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21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Rosik Agnieszka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681473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22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Sarbinowski Mirosław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81473">
              <w:t>Ulga ustawowa</w:t>
            </w:r>
          </w:p>
        </w:tc>
      </w:tr>
      <w:tr w:rsidR="00001D0A" w:rsidRPr="00681473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>
              <w:t>23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Sikora Barbara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001D0A" w:rsidRPr="00681473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>
              <w:t>24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proofErr w:type="spellStart"/>
            <w:r w:rsidRPr="00E153DB">
              <w:rPr>
                <w:color w:val="000000"/>
              </w:rPr>
              <w:t>Stężycki</w:t>
            </w:r>
            <w:proofErr w:type="spellEnd"/>
            <w:r w:rsidRPr="00E153DB">
              <w:rPr>
                <w:color w:val="000000"/>
              </w:rPr>
              <w:t xml:space="preserve"> Krzysztof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001D0A" w:rsidRPr="00681473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>
              <w:t>25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Twardowski Adam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001D0A" w:rsidRPr="00681473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>
              <w:t>26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Wojciechowski Mirosław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001D0A" w:rsidRPr="00681473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>
              <w:t>27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Wróbel Jerzy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001D0A" w:rsidRPr="00681473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>
              <w:t>28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Ziółkowska Krystyna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001D0A" w:rsidRPr="00681473" w:rsidTr="001732B5">
        <w:tc>
          <w:tcPr>
            <w:tcW w:w="980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>
              <w:t>29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D0A" w:rsidRPr="00E153DB" w:rsidRDefault="00001D0A" w:rsidP="00001D0A">
            <w:pPr>
              <w:pStyle w:val="Zawartotabeli"/>
              <w:snapToGrid w:val="0"/>
            </w:pPr>
            <w:r w:rsidRPr="00E153DB">
              <w:rPr>
                <w:color w:val="000000"/>
              </w:rPr>
              <w:t>Żalik Adam</w:t>
            </w:r>
          </w:p>
        </w:tc>
        <w:tc>
          <w:tcPr>
            <w:tcW w:w="4111" w:type="dxa"/>
          </w:tcPr>
          <w:p w:rsidR="00001D0A" w:rsidRPr="00681473" w:rsidRDefault="00001D0A" w:rsidP="00001D0A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>
              <w:t>3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Andrzejewski Karol</w:t>
            </w:r>
          </w:p>
        </w:tc>
        <w:tc>
          <w:tcPr>
            <w:tcW w:w="4111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>
              <w:t>31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Błaszczyk Marek</w:t>
            </w:r>
          </w:p>
        </w:tc>
        <w:tc>
          <w:tcPr>
            <w:tcW w:w="4111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>
              <w:t>32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Izydorczyk Henryk</w:t>
            </w:r>
          </w:p>
        </w:tc>
        <w:tc>
          <w:tcPr>
            <w:tcW w:w="4111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>
              <w:t>33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Jeż Leszek</w:t>
            </w:r>
          </w:p>
        </w:tc>
        <w:tc>
          <w:tcPr>
            <w:tcW w:w="4111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>
              <w:lastRenderedPageBreak/>
              <w:t>34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Kuczyński Włodzimierz</w:t>
            </w:r>
          </w:p>
        </w:tc>
        <w:tc>
          <w:tcPr>
            <w:tcW w:w="4111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>
              <w:t>35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Kuśnierek Tomasz</w:t>
            </w:r>
          </w:p>
        </w:tc>
        <w:tc>
          <w:tcPr>
            <w:tcW w:w="4111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>
              <w:t>36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Michalski Krzysztof</w:t>
            </w:r>
          </w:p>
        </w:tc>
        <w:tc>
          <w:tcPr>
            <w:tcW w:w="4111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>
              <w:t>37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Sarbinowski Mirosław</w:t>
            </w:r>
          </w:p>
        </w:tc>
        <w:tc>
          <w:tcPr>
            <w:tcW w:w="4111" w:type="dxa"/>
          </w:tcPr>
          <w:p w:rsidR="00E153DB" w:rsidRPr="00681473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Default="00E153DB" w:rsidP="00E153DB">
            <w:pPr>
              <w:pStyle w:val="Zawartotabeli"/>
              <w:snapToGrid w:val="0"/>
              <w:jc w:val="center"/>
            </w:pPr>
            <w:r>
              <w:t>38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Sperling Adam</w:t>
            </w:r>
          </w:p>
        </w:tc>
        <w:tc>
          <w:tcPr>
            <w:tcW w:w="4111" w:type="dxa"/>
          </w:tcPr>
          <w:p w:rsidR="00E153DB" w:rsidRPr="00654D47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Default="00E153DB" w:rsidP="00E153DB">
            <w:pPr>
              <w:pStyle w:val="Zawartotabeli"/>
              <w:snapToGrid w:val="0"/>
              <w:jc w:val="center"/>
            </w:pPr>
            <w:r>
              <w:t>39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Wolny Piotr</w:t>
            </w:r>
          </w:p>
        </w:tc>
        <w:tc>
          <w:tcPr>
            <w:tcW w:w="4111" w:type="dxa"/>
          </w:tcPr>
          <w:p w:rsidR="00E153DB" w:rsidRPr="00654D47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  <w:tr w:rsidR="00E153DB" w:rsidRPr="00681473" w:rsidTr="001732B5">
        <w:tc>
          <w:tcPr>
            <w:tcW w:w="980" w:type="dxa"/>
          </w:tcPr>
          <w:p w:rsidR="00E153DB" w:rsidRDefault="00E153DB" w:rsidP="00E153DB">
            <w:pPr>
              <w:pStyle w:val="Zawartotabeli"/>
              <w:snapToGrid w:val="0"/>
              <w:jc w:val="center"/>
            </w:pPr>
            <w:r>
              <w:t>40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DB" w:rsidRPr="00E153DB" w:rsidRDefault="00E153DB" w:rsidP="00E153DB">
            <w:pPr>
              <w:pStyle w:val="Zawartotabeli"/>
              <w:snapToGrid w:val="0"/>
            </w:pPr>
            <w:r w:rsidRPr="00E153DB">
              <w:rPr>
                <w:color w:val="000000"/>
              </w:rPr>
              <w:t>Żalik Wiesław</w:t>
            </w:r>
          </w:p>
        </w:tc>
        <w:tc>
          <w:tcPr>
            <w:tcW w:w="4111" w:type="dxa"/>
          </w:tcPr>
          <w:p w:rsidR="00E153DB" w:rsidRPr="00654D47" w:rsidRDefault="00E153DB" w:rsidP="00E153DB">
            <w:pPr>
              <w:pStyle w:val="Zawartotabeli"/>
              <w:snapToGrid w:val="0"/>
              <w:jc w:val="center"/>
            </w:pPr>
            <w:r w:rsidRPr="00654D47">
              <w:t>Ulga ustawowa</w:t>
            </w:r>
          </w:p>
        </w:tc>
      </w:tr>
    </w:tbl>
    <w:p w:rsidR="00035E7F" w:rsidRPr="00681473" w:rsidRDefault="00035E7F" w:rsidP="009237A4"/>
    <w:p w:rsidR="000D0EB2" w:rsidRPr="000E745D" w:rsidRDefault="000D0EB2" w:rsidP="009237A4">
      <w:pPr>
        <w:rPr>
          <w:color w:val="FF0000"/>
        </w:rPr>
      </w:pPr>
    </w:p>
    <w:p w:rsidR="002F49C1" w:rsidRPr="00F736A0" w:rsidRDefault="002F49C1" w:rsidP="009237A4"/>
    <w:p w:rsidR="009237A4" w:rsidRPr="0062327F" w:rsidRDefault="0010063A" w:rsidP="009237A4">
      <w:r>
        <w:t>Gostyń, 20</w:t>
      </w:r>
      <w:r w:rsidR="00756513">
        <w:t>2</w:t>
      </w:r>
      <w:r w:rsidR="00E153DB">
        <w:t>3</w:t>
      </w:r>
      <w:r w:rsidR="008566CE">
        <w:t>-</w:t>
      </w:r>
      <w:r>
        <w:t>05-</w:t>
      </w:r>
      <w:r w:rsidR="00E153DB">
        <w:t>12</w:t>
      </w:r>
    </w:p>
    <w:p w:rsidR="009237A4" w:rsidRDefault="009237A4" w:rsidP="009237A4"/>
    <w:p w:rsidR="00E928F2" w:rsidRDefault="00207E9F">
      <w:r>
        <w:t>Wykaz s</w:t>
      </w:r>
      <w:r w:rsidR="0062327F">
        <w:t>porządziła: M. Łoniewska</w:t>
      </w:r>
    </w:p>
    <w:sectPr w:rsidR="00E928F2" w:rsidSect="000D0E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A4"/>
    <w:rsid w:val="00001D0A"/>
    <w:rsid w:val="00006755"/>
    <w:rsid w:val="00035E7F"/>
    <w:rsid w:val="00086FF0"/>
    <w:rsid w:val="00095BD6"/>
    <w:rsid w:val="000C76E7"/>
    <w:rsid w:val="000D0EB2"/>
    <w:rsid w:val="000D1C3A"/>
    <w:rsid w:val="000E364D"/>
    <w:rsid w:val="000E745D"/>
    <w:rsid w:val="0010063A"/>
    <w:rsid w:val="00101E84"/>
    <w:rsid w:val="00161F98"/>
    <w:rsid w:val="001732B5"/>
    <w:rsid w:val="001D4AC1"/>
    <w:rsid w:val="001E0B2E"/>
    <w:rsid w:val="001F50C7"/>
    <w:rsid w:val="001F5452"/>
    <w:rsid w:val="00205377"/>
    <w:rsid w:val="00207E9F"/>
    <w:rsid w:val="0023605E"/>
    <w:rsid w:val="002B4D04"/>
    <w:rsid w:val="002E04FA"/>
    <w:rsid w:val="002F49C1"/>
    <w:rsid w:val="003436C6"/>
    <w:rsid w:val="00362954"/>
    <w:rsid w:val="003758AA"/>
    <w:rsid w:val="003B4F9A"/>
    <w:rsid w:val="003D590F"/>
    <w:rsid w:val="0042205C"/>
    <w:rsid w:val="00423F97"/>
    <w:rsid w:val="00434237"/>
    <w:rsid w:val="00481044"/>
    <w:rsid w:val="00483391"/>
    <w:rsid w:val="004A0C1B"/>
    <w:rsid w:val="004E215F"/>
    <w:rsid w:val="005661C0"/>
    <w:rsid w:val="005903ED"/>
    <w:rsid w:val="00590CF1"/>
    <w:rsid w:val="005926D0"/>
    <w:rsid w:val="005A2D70"/>
    <w:rsid w:val="005A3BEC"/>
    <w:rsid w:val="005B1E0C"/>
    <w:rsid w:val="005E66F7"/>
    <w:rsid w:val="0061210A"/>
    <w:rsid w:val="0062327F"/>
    <w:rsid w:val="006238F0"/>
    <w:rsid w:val="00656847"/>
    <w:rsid w:val="00681473"/>
    <w:rsid w:val="006955E3"/>
    <w:rsid w:val="006B0B01"/>
    <w:rsid w:val="0070189E"/>
    <w:rsid w:val="007234BD"/>
    <w:rsid w:val="007513C2"/>
    <w:rsid w:val="007557AA"/>
    <w:rsid w:val="00756513"/>
    <w:rsid w:val="0077342A"/>
    <w:rsid w:val="007755A1"/>
    <w:rsid w:val="0078065A"/>
    <w:rsid w:val="007B44C8"/>
    <w:rsid w:val="007C39CA"/>
    <w:rsid w:val="007D46C9"/>
    <w:rsid w:val="00813375"/>
    <w:rsid w:val="008202AD"/>
    <w:rsid w:val="008304F6"/>
    <w:rsid w:val="008439CC"/>
    <w:rsid w:val="008566CE"/>
    <w:rsid w:val="008629DD"/>
    <w:rsid w:val="0088597A"/>
    <w:rsid w:val="008B6F2C"/>
    <w:rsid w:val="008F680A"/>
    <w:rsid w:val="009237A4"/>
    <w:rsid w:val="009352DB"/>
    <w:rsid w:val="00961909"/>
    <w:rsid w:val="00983F28"/>
    <w:rsid w:val="009963D7"/>
    <w:rsid w:val="009C0369"/>
    <w:rsid w:val="009D60A1"/>
    <w:rsid w:val="00A02C07"/>
    <w:rsid w:val="00AA097A"/>
    <w:rsid w:val="00B26BB3"/>
    <w:rsid w:val="00B71C1C"/>
    <w:rsid w:val="00B84369"/>
    <w:rsid w:val="00B94EAB"/>
    <w:rsid w:val="00BC395A"/>
    <w:rsid w:val="00BC3BED"/>
    <w:rsid w:val="00C17EA4"/>
    <w:rsid w:val="00C27DAE"/>
    <w:rsid w:val="00C5192E"/>
    <w:rsid w:val="00C5261B"/>
    <w:rsid w:val="00C8116C"/>
    <w:rsid w:val="00C826E0"/>
    <w:rsid w:val="00C8783D"/>
    <w:rsid w:val="00C96C97"/>
    <w:rsid w:val="00CC596F"/>
    <w:rsid w:val="00CD0CD2"/>
    <w:rsid w:val="00D64B55"/>
    <w:rsid w:val="00D77CF1"/>
    <w:rsid w:val="00D81C83"/>
    <w:rsid w:val="00D82FD2"/>
    <w:rsid w:val="00D91659"/>
    <w:rsid w:val="00DA4BCE"/>
    <w:rsid w:val="00E073DB"/>
    <w:rsid w:val="00E153DB"/>
    <w:rsid w:val="00E32F74"/>
    <w:rsid w:val="00E928F2"/>
    <w:rsid w:val="00E96A9E"/>
    <w:rsid w:val="00EE3CAB"/>
    <w:rsid w:val="00F04D24"/>
    <w:rsid w:val="00F20427"/>
    <w:rsid w:val="00F3044E"/>
    <w:rsid w:val="00F736A0"/>
    <w:rsid w:val="00F962D5"/>
    <w:rsid w:val="00FE381A"/>
    <w:rsid w:val="00FE5F2B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27FE0-55B5-41FD-A2DC-7E1C9855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7A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237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F986-0386-4659-9EE5-98597100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iewska</dc:creator>
  <cp:keywords/>
  <dc:description/>
  <cp:lastModifiedBy>Zbigniew Kostka</cp:lastModifiedBy>
  <cp:revision>2</cp:revision>
  <cp:lastPrinted>2011-02-21T12:35:00Z</cp:lastPrinted>
  <dcterms:created xsi:type="dcterms:W3CDTF">2023-05-22T11:43:00Z</dcterms:created>
  <dcterms:modified xsi:type="dcterms:W3CDTF">2023-05-22T11:43:00Z</dcterms:modified>
</cp:coreProperties>
</file>